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283–ОТПП/2/7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7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7» ма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28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МОХНАТОЛОГОВСКОЕ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</w:t>
      </w:r>
      <w:r>
        <w:rPr>
          <w:rFonts w:eastAsia="Times New Roman"/>
        </w:rPr>
        <w:t>: Склад металлическо-кирпичный. Площадь 667,3кв.м., Инв. № 13:01541. Лит. А1, этажность 1. с. Мохнатый Лог, ул. Производственная, 32. 54:13:021807:191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93 285.76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5-10327/2016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МОХНАТОЛОГОВСКОЕ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кк Александр Александ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кк Александр Александ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3.05.2024 10:00:00 ⇆ 06.05.2024 10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283–ОТПП/1/7</w:t>
      </w:r>
      <w:r>
        <w:t xml:space="preserve"> от </w:t>
      </w:r>
      <w:r>
        <w:rPr>
          <w:u w:val="single"/>
        </w:rPr>
        <w:t>«7» ма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Трубинов Виталий Никола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0240329202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6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4:24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убинов Витал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2024 10:00:00 ⇆ 06.05.2024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24 09:54:24.892290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рубинов Витал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Томская обл.,ЗАТО Северск ул. Пионерская д.14  кв.4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 5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ект договора купли-продажи направляется конкурсным управляющим победителю торгов либо единственному участнику торгов в течение 5 дней с даты подписания протокола о результатах торгов (по лоту №2 по истечению месяца в случае отсутствия от лиц, имеющих преимущественное право приобретения имущества, соответствующей заявки)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по договору производится в течение 30 дней с момента его подписания по следующим реквизитам: Получатель – ООО «Мохнатологовское» (ОГРН: 1085456000926, ИНН: 5427107121, р/с 40702810625050000117, открытый в НОВОСИБИРСКИЙ РФ АО «РОССЕЛЬХОЗБАНК», ул Фабричная, 13, БИК 045004784, к/c 30101810700000000784).
Задаток вносится в срок приема заявок в размере 10% от цены лота в конкретном периоде на расчетный счет должника: Получатель – ООО «Мохнатологовское» (ОГРН: 1085456000926, ИНН: 5427107121, р/с 40702810825000000543, открытый в НОВОСИБИРСКИЙ РФ АО «РОССЕЛЬХОЗБАНК», ул Фабричная, 13, БИК 045004784, к/c 30101810700000000784) до даты окончания приема заявок на соответствующем периоде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екк Александр Александ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екк Александр Александ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